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.0 -->
  <w:body>
    <w:p w:rsidR="00913E69" w:rsidRPr="00A15B2B" w:rsidP="00641ACC">
      <w:pPr>
        <w:pStyle w:val="Heading6"/>
        <w:ind w:right="1510"/>
        <w:jc w:val="right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Приложение 3</w:t>
      </w:r>
    </w:p>
    <w:p w:rsidR="00913E69" w:rsidRPr="00641ACC" w:rsidP="00641ACC">
      <w:pPr>
        <w:pStyle w:val="Heading6"/>
        <w:ind w:right="151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ец заявления</w:t>
      </w:r>
      <w:r w:rsidRPr="00641AC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 оформление приглашения</w:t>
      </w:r>
    </w:p>
    <w:p w:rsidR="00913E69" w:rsidRPr="00641ACC" w:rsidP="00641ACC">
      <w:pPr>
        <w:jc w:val="right"/>
        <w:rPr>
          <w:rFonts w:ascii="Tahoma" w:hAnsi="Tahoma"/>
          <w:sz w:val="16"/>
          <w:szCs w:val="16"/>
        </w:rPr>
      </w:pPr>
    </w:p>
    <w:tbl>
      <w:tblPr>
        <w:tblStyle w:val="TableNormal"/>
        <w:tblW w:w="9896" w:type="dxa"/>
        <w:tblInd w:w="-432" w:type="dxa"/>
        <w:tblLayout w:type="fixed"/>
        <w:tblLook w:val="0000"/>
      </w:tblPr>
      <w:tblGrid>
        <w:gridCol w:w="3311"/>
        <w:gridCol w:w="1644"/>
        <w:gridCol w:w="73"/>
        <w:gridCol w:w="1214"/>
        <w:gridCol w:w="1281"/>
        <w:gridCol w:w="2373"/>
      </w:tblGrid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537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E69" w:rsidP="00A41517">
            <w:pPr>
              <w:ind w:left="284" w:hanging="227"/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латинскими буквами</w:t>
            </w:r>
          </w:p>
          <w:p w:rsidR="00913E69" w:rsidRPr="00923576" w:rsidP="00A41517">
            <w:pPr>
              <w:tabs>
                <w:tab w:val="left" w:pos="306"/>
              </w:tabs>
              <w:ind w:left="312"/>
              <w:rPr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E69" w:rsidP="00A41517">
            <w:pPr>
              <w:ind w:left="284" w:hanging="227"/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 (имена), латинскими буквами</w:t>
            </w:r>
          </w:p>
          <w:p w:rsidR="00913E69" w:rsidP="00A41517">
            <w:pPr>
              <w:tabs>
                <w:tab w:val="left" w:pos="306"/>
              </w:tabs>
              <w:ind w:left="312"/>
              <w:rPr>
                <w:sz w:val="16"/>
                <w:szCs w:val="16"/>
                <w:lang w:eastAsia="zh-CN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528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E69" w:rsidP="00A41517">
            <w:pPr>
              <w:ind w:left="284" w:hanging="227"/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кириллицей в русской транскрипции</w:t>
            </w:r>
          </w:p>
          <w:p w:rsidR="00913E69" w:rsidP="00A41517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913E69" w:rsidP="00A41517">
            <w:pPr>
              <w:ind w:left="284" w:hanging="227"/>
              <w:jc w:val="right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E69" w:rsidP="00A41517">
            <w:pPr>
              <w:ind w:left="284" w:hanging="227"/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 (имена), кириллицей в русской транскрипции</w:t>
            </w:r>
          </w:p>
          <w:p w:rsidR="00913E69" w:rsidP="00A41517">
            <w:pPr>
              <w:ind w:left="284" w:hanging="227"/>
              <w:jc w:val="right"/>
              <w:rPr>
                <w:sz w:val="16"/>
                <w:szCs w:val="16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528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E69" w:rsidP="00A41517">
            <w:pPr>
              <w:ind w:left="284" w:hanging="227"/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 (страна, провинция, город)</w:t>
            </w:r>
          </w:p>
          <w:p w:rsidR="00913E69" w:rsidP="00A41517">
            <w:pPr>
              <w:ind w:left="312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рождения  </w:t>
            </w:r>
          </w:p>
          <w:p w:rsidR="00913E69" w:rsidP="00A41517">
            <w:pPr>
              <w:ind w:left="57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2"/>
                <w:szCs w:val="12"/>
              </w:rPr>
              <w:t>(день–месяц–год)</w:t>
            </w:r>
          </w:p>
          <w:p w:rsidR="00913E69" w:rsidP="00A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ужской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>Женский</w:t>
            </w:r>
          </w:p>
          <w:p w:rsidR="00913E69" w:rsidP="00A41517">
            <w:pPr>
              <w:rPr>
                <w:sz w:val="16"/>
                <w:szCs w:val="16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479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>Гражданство</w:t>
            </w:r>
            <w:r>
              <w:rPr>
                <w:sz w:val="16"/>
                <w:szCs w:val="16"/>
              </w:rPr>
              <w:br/>
            </w:r>
          </w:p>
          <w:p w:rsidR="00913E69" w:rsidP="00A4151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9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502"/>
                <w:tab w:val="left" w:pos="600"/>
              </w:tabs>
              <w:spacing w:after="0" w:line="240" w:lineRule="auto"/>
              <w:ind w:left="499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</w:t>
            </w:r>
          </w:p>
          <w:p w:rsidR="00913E69" w:rsidP="00A41517">
            <w:pPr>
              <w:tabs>
                <w:tab w:val="left" w:pos="600"/>
              </w:tabs>
              <w:ind w:left="142"/>
              <w:rPr>
                <w:sz w:val="16"/>
                <w:szCs w:val="16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571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69" w:rsidP="00913E69">
            <w:pPr>
              <w:numPr>
                <w:ilvl w:val="0"/>
                <w:numId w:val="5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мобильного телефона (с кодом страны)</w:t>
            </w:r>
          </w:p>
          <w:p w:rsidR="00913E69" w:rsidP="00A41517">
            <w:pPr>
              <w:spacing w:line="48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49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spacing w:after="0" w:line="240" w:lineRule="auto"/>
              <w:ind w:left="499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получения визы</w:t>
            </w:r>
          </w:p>
          <w:p w:rsidR="00913E69" w:rsidP="00A41517">
            <w:pPr>
              <w:ind w:left="142"/>
              <w:rPr>
                <w:sz w:val="16"/>
                <w:szCs w:val="16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67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2"/>
                <w:tab w:val="left" w:pos="502"/>
              </w:tabs>
              <w:spacing w:after="0" w:line="240" w:lineRule="auto"/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аспорта</w:t>
            </w:r>
          </w:p>
          <w:p w:rsidR="00913E69" w:rsidP="00A41517">
            <w:pPr>
              <w:tabs>
                <w:tab w:val="left" w:pos="302"/>
              </w:tabs>
              <w:ind w:left="312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14"/>
                <w:tab w:val="left" w:pos="502"/>
              </w:tabs>
              <w:spacing w:after="0" w:line="240" w:lineRule="auto"/>
              <w:ind w:left="312" w:hanging="255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Дата выдачи</w:t>
            </w:r>
            <w:r>
              <w:rPr>
                <w:sz w:val="16"/>
                <w:szCs w:val="16"/>
              </w:rPr>
              <w:br/>
            </w:r>
            <w:r>
              <w:rPr>
                <w:sz w:val="12"/>
                <w:szCs w:val="12"/>
              </w:rPr>
              <w:t>(день–месяц–год)</w:t>
            </w:r>
          </w:p>
          <w:p w:rsidR="00913E69" w:rsidP="00A41517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54" w:type="dxa"/>
            <w:gridSpan w:val="2"/>
            <w:tcBorders>
              <w:right w:val="single" w:sz="4" w:space="0" w:color="000000"/>
            </w:tcBorders>
          </w:tcPr>
          <w:p w:rsidR="00913E69" w:rsidP="00A41517">
            <w:pPr>
              <w:rPr>
                <w:sz w:val="2"/>
                <w:szCs w:val="16"/>
              </w:rPr>
            </w:pPr>
          </w:p>
          <w:p w:rsidR="00913E69" w:rsidP="00913E69">
            <w:pPr>
              <w:numPr>
                <w:ilvl w:val="0"/>
                <w:numId w:val="5"/>
              </w:numPr>
              <w:tabs>
                <w:tab w:val="left" w:pos="306"/>
                <w:tab w:val="left" w:pos="502"/>
              </w:tabs>
              <w:spacing w:after="0" w:line="240" w:lineRule="auto"/>
              <w:ind w:left="312" w:hanging="255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Действителен до</w:t>
            </w:r>
            <w:r>
              <w:rPr>
                <w:sz w:val="16"/>
                <w:szCs w:val="16"/>
              </w:rPr>
              <w:br/>
            </w:r>
            <w:r>
              <w:rPr>
                <w:sz w:val="12"/>
                <w:szCs w:val="12"/>
              </w:rPr>
              <w:t>(день–месяц–год)</w:t>
            </w:r>
          </w:p>
          <w:p w:rsidR="00913E69" w:rsidP="00A41517">
            <w:pPr>
              <w:rPr>
                <w:sz w:val="16"/>
                <w:szCs w:val="16"/>
                <w:lang w:eastAsia="zh-CN"/>
              </w:rPr>
            </w:pPr>
          </w:p>
        </w:tc>
      </w:tr>
      <w:tr w:rsidTr="00BF3DFA">
        <w:tblPrEx>
          <w:tblW w:w="9896" w:type="dxa"/>
          <w:tblInd w:w="-432" w:type="dxa"/>
          <w:tblLayout w:type="fixed"/>
          <w:tblLook w:val="0000"/>
        </w:tblPrEx>
        <w:trPr>
          <w:cantSplit/>
          <w:trHeight w:val="962"/>
        </w:trPr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E69" w:rsidP="00913E69">
            <w:pPr>
              <w:numPr>
                <w:ilvl w:val="0"/>
                <w:numId w:val="5"/>
              </w:numPr>
              <w:tabs>
                <w:tab w:val="left" w:pos="502"/>
                <w:tab w:val="left" w:pos="600"/>
              </w:tabs>
              <w:spacing w:after="6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ий адрес (страна, провинция, город, улица, дом, квартира)</w:t>
            </w:r>
          </w:p>
          <w:p w:rsidR="00913E69" w:rsidP="00A41517">
            <w:pPr>
              <w:tabs>
                <w:tab w:val="left" w:pos="600"/>
              </w:tabs>
              <w:spacing w:after="60" w:line="200" w:lineRule="exact"/>
              <w:ind w:left="502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E69" w:rsidP="00913E69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Предполагаемая дата въезда в РФ</w:t>
            </w:r>
          </w:p>
          <w:p w:rsidR="00913E69" w:rsidP="00A41517">
            <w:pPr>
              <w:ind w:left="502"/>
              <w:rPr>
                <w:sz w:val="16"/>
                <w:szCs w:val="16"/>
                <w:lang w:eastAsia="zh-CN"/>
              </w:rPr>
            </w:pPr>
          </w:p>
        </w:tc>
      </w:tr>
    </w:tbl>
    <w:p w:rsidR="00913E69" w:rsidP="00913E69">
      <w:pPr>
        <w:rPr>
          <w:sz w:val="6"/>
          <w:szCs w:val="6"/>
        </w:rPr>
      </w:pPr>
    </w:p>
    <w:p w:rsidR="0064049F" w:rsidP="006722C7">
      <w:pPr>
        <w:pStyle w:val="Heading4"/>
        <w:shd w:val="clear" w:color="auto" w:fill="FFFFFF"/>
        <w:spacing w:before="0" w:line="388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64049F" w:rsidP="006722C7">
      <w:pPr>
        <w:pStyle w:val="Heading4"/>
        <w:shd w:val="clear" w:color="auto" w:fill="FFFFFF"/>
        <w:spacing w:before="0" w:line="388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P="0064049F">
      <w:pPr>
        <w:rPr>
          <w:lang w:eastAsia="ru-RU"/>
        </w:rPr>
      </w:pPr>
    </w:p>
    <w:p w:rsidR="0064049F" w:rsidRPr="0064049F" w:rsidP="0064049F">
      <w:pPr>
        <w:rPr>
          <w:lang w:eastAsia="ru-RU"/>
        </w:rPr>
      </w:pPr>
    </w:p>
    <w:sectPr w:rsidSect="00205604">
      <w:type w:val="nextPage"/>
      <w:pgSz w:w="11906" w:h="16838"/>
      <w:pgMar w:top="1134" w:right="850" w:bottom="1134" w:left="1701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718D5"/>
    <w:multiLevelType w:val="hybridMultilevel"/>
    <w:tmpl w:val="8E1C67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533EA"/>
    <w:multiLevelType w:val="hybridMultilevel"/>
    <w:tmpl w:val="AE1C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36DE"/>
    <w:multiLevelType w:val="multilevel"/>
    <w:tmpl w:val="349C9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69B05D45"/>
    <w:multiLevelType w:val="hybridMultilevel"/>
    <w:tmpl w:val="DEA2A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910699"/>
    <w:rsid w:val="0007272A"/>
    <w:rsid w:val="000D7BFD"/>
    <w:rsid w:val="000E49E2"/>
    <w:rsid w:val="000F4923"/>
    <w:rsid w:val="00143D29"/>
    <w:rsid w:val="001842B5"/>
    <w:rsid w:val="001B130B"/>
    <w:rsid w:val="001C66DB"/>
    <w:rsid w:val="001E3544"/>
    <w:rsid w:val="002013C9"/>
    <w:rsid w:val="00205604"/>
    <w:rsid w:val="00245CD3"/>
    <w:rsid w:val="002565ED"/>
    <w:rsid w:val="00281350"/>
    <w:rsid w:val="002B32F9"/>
    <w:rsid w:val="002E3D03"/>
    <w:rsid w:val="002F0478"/>
    <w:rsid w:val="002F1D0A"/>
    <w:rsid w:val="003117A2"/>
    <w:rsid w:val="00365F46"/>
    <w:rsid w:val="00367895"/>
    <w:rsid w:val="00395184"/>
    <w:rsid w:val="00417963"/>
    <w:rsid w:val="00431F3C"/>
    <w:rsid w:val="00444021"/>
    <w:rsid w:val="004759E9"/>
    <w:rsid w:val="0048249D"/>
    <w:rsid w:val="004A1A61"/>
    <w:rsid w:val="004B30AA"/>
    <w:rsid w:val="004B5EB7"/>
    <w:rsid w:val="004F3638"/>
    <w:rsid w:val="00551496"/>
    <w:rsid w:val="0057199E"/>
    <w:rsid w:val="005C20AB"/>
    <w:rsid w:val="005C2139"/>
    <w:rsid w:val="005C528B"/>
    <w:rsid w:val="006016BA"/>
    <w:rsid w:val="0064049F"/>
    <w:rsid w:val="00641ACC"/>
    <w:rsid w:val="00645726"/>
    <w:rsid w:val="00655FAD"/>
    <w:rsid w:val="006663AA"/>
    <w:rsid w:val="00667A9D"/>
    <w:rsid w:val="006722C7"/>
    <w:rsid w:val="006B5467"/>
    <w:rsid w:val="006C364A"/>
    <w:rsid w:val="006F5827"/>
    <w:rsid w:val="00732E3C"/>
    <w:rsid w:val="0073487D"/>
    <w:rsid w:val="007A422C"/>
    <w:rsid w:val="007F3224"/>
    <w:rsid w:val="008626FA"/>
    <w:rsid w:val="008A2027"/>
    <w:rsid w:val="008B2E8A"/>
    <w:rsid w:val="008C6D07"/>
    <w:rsid w:val="00910699"/>
    <w:rsid w:val="00913E69"/>
    <w:rsid w:val="00923576"/>
    <w:rsid w:val="0098355D"/>
    <w:rsid w:val="00986DCB"/>
    <w:rsid w:val="0099285A"/>
    <w:rsid w:val="00995973"/>
    <w:rsid w:val="009C515B"/>
    <w:rsid w:val="009E72CD"/>
    <w:rsid w:val="009F7304"/>
    <w:rsid w:val="00A05A3E"/>
    <w:rsid w:val="00A15B2B"/>
    <w:rsid w:val="00A37809"/>
    <w:rsid w:val="00A41517"/>
    <w:rsid w:val="00A47910"/>
    <w:rsid w:val="00A75054"/>
    <w:rsid w:val="00AD7E38"/>
    <w:rsid w:val="00AE4F07"/>
    <w:rsid w:val="00AE50E3"/>
    <w:rsid w:val="00B219C0"/>
    <w:rsid w:val="00B247D5"/>
    <w:rsid w:val="00B51639"/>
    <w:rsid w:val="00B536AF"/>
    <w:rsid w:val="00B7127E"/>
    <w:rsid w:val="00BC79AC"/>
    <w:rsid w:val="00BE1B7C"/>
    <w:rsid w:val="00BF3DFA"/>
    <w:rsid w:val="00C05A5B"/>
    <w:rsid w:val="00C07E15"/>
    <w:rsid w:val="00C25B99"/>
    <w:rsid w:val="00C371D2"/>
    <w:rsid w:val="00C60D97"/>
    <w:rsid w:val="00C9121F"/>
    <w:rsid w:val="00CA61B6"/>
    <w:rsid w:val="00CB3691"/>
    <w:rsid w:val="00CC64F8"/>
    <w:rsid w:val="00DA51C1"/>
    <w:rsid w:val="00DB2E48"/>
    <w:rsid w:val="00DF7ABB"/>
    <w:rsid w:val="00E640F1"/>
    <w:rsid w:val="00E71730"/>
    <w:rsid w:val="00E975C2"/>
    <w:rsid w:val="00EA3259"/>
    <w:rsid w:val="00EC4E6D"/>
    <w:rsid w:val="00EE0397"/>
    <w:rsid w:val="00EE1F20"/>
    <w:rsid w:val="00EF0B1F"/>
    <w:rsid w:val="00EF12DF"/>
    <w:rsid w:val="00EF2A7D"/>
    <w:rsid w:val="00F37505"/>
    <w:rsid w:val="00F906B3"/>
    <w:rsid w:val="00F9075F"/>
    <w:rsid w:val="00FF19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99"/>
  </w:style>
  <w:style w:type="paragraph" w:styleId="Heading4">
    <w:name w:val="heading 4"/>
    <w:basedOn w:val="Normal"/>
    <w:next w:val="Normal"/>
    <w:link w:val="4"/>
    <w:uiPriority w:val="9"/>
    <w:unhideWhenUsed/>
    <w:qFormat/>
    <w:rsid w:val="00281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13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10699"/>
    <w:pPr>
      <w:ind w:left="720"/>
      <w:contextualSpacing/>
    </w:pPr>
  </w:style>
  <w:style w:type="table" w:styleId="TableGrid">
    <w:name w:val="Table Grid"/>
    <w:basedOn w:val="TableNormal"/>
    <w:uiPriority w:val="59"/>
    <w:rsid w:val="0028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a"/>
    <w:uiPriority w:val="99"/>
    <w:semiHidden/>
    <w:unhideWhenUsed/>
    <w:rsid w:val="0028135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81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350"/>
    <w:rPr>
      <w:vertAlign w:val="superscript"/>
    </w:rPr>
  </w:style>
  <w:style w:type="character" w:customStyle="1" w:styleId="4">
    <w:name w:val="Заголовок 4 Знак"/>
    <w:basedOn w:val="DefaultParagraphFont"/>
    <w:link w:val="Heading4"/>
    <w:uiPriority w:val="9"/>
    <w:rsid w:val="00281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Hyperlink">
    <w:name w:val="Hyperlink"/>
    <w:basedOn w:val="DefaultParagraphFont"/>
    <w:uiPriority w:val="99"/>
    <w:unhideWhenUsed/>
    <w:rsid w:val="0028135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86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626FA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913E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D784-2874-4005-BF91-A9B883A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tchyan</dc:creator>
  <cp:lastModifiedBy>amartynova</cp:lastModifiedBy>
  <cp:revision>55</cp:revision>
  <cp:lastPrinted>2022-03-29T08:40:00Z</cp:lastPrinted>
  <dcterms:created xsi:type="dcterms:W3CDTF">2022-02-10T11:13:00Z</dcterms:created>
  <dcterms:modified xsi:type="dcterms:W3CDTF">2022-04-06T11:39:00Z</dcterms:modified>
</cp:coreProperties>
</file>